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56" w:rsidRPr="00174F5B" w:rsidRDefault="002D3FDB" w:rsidP="00F63C95">
      <w:pPr>
        <w:autoSpaceDE w:val="0"/>
        <w:autoSpaceDN w:val="0"/>
        <w:rPr>
          <w:rFonts w:ascii="FO明朝体" w:eastAsia="FO明朝体" w:hAnsi="ＭＳ 明朝"/>
          <w:sz w:val="22"/>
          <w:szCs w:val="22"/>
          <w:lang w:eastAsia="zh-TW"/>
        </w:rPr>
      </w:pPr>
      <w:r w:rsidRPr="00174F5B">
        <w:rPr>
          <w:rFonts w:ascii="FO明朝体" w:eastAsia="FO明朝体" w:hAnsi="ＭＳ 明朝" w:hint="eastAsia"/>
          <w:sz w:val="22"/>
          <w:szCs w:val="22"/>
          <w:lang w:eastAsia="zh-TW"/>
        </w:rPr>
        <w:t>第</w:t>
      </w:r>
      <w:r w:rsidR="00232FB7" w:rsidRPr="00174F5B">
        <w:rPr>
          <w:rFonts w:ascii="FO明朝体" w:eastAsia="FO明朝体" w:hAnsiTheme="minorHAnsi" w:hint="eastAsia"/>
          <w:sz w:val="22"/>
          <w:szCs w:val="22"/>
        </w:rPr>
        <w:t>16</w:t>
      </w:r>
      <w:r w:rsidRPr="00174F5B">
        <w:rPr>
          <w:rFonts w:ascii="FO明朝体" w:eastAsia="FO明朝体" w:hAnsi="ＭＳ 明朝" w:hint="eastAsia"/>
          <w:sz w:val="22"/>
          <w:szCs w:val="22"/>
          <w:lang w:eastAsia="zh-TW"/>
        </w:rPr>
        <w:t>号様式（第</w:t>
      </w:r>
      <w:r w:rsidR="00232FB7" w:rsidRPr="00174F5B">
        <w:rPr>
          <w:rFonts w:ascii="FO明朝体" w:eastAsia="FO明朝体" w:hAnsiTheme="minorHAnsi" w:hint="eastAsia"/>
          <w:sz w:val="22"/>
          <w:szCs w:val="22"/>
        </w:rPr>
        <w:t>18</w:t>
      </w:r>
      <w:r w:rsidR="004D5656" w:rsidRPr="00174F5B">
        <w:rPr>
          <w:rFonts w:ascii="FO明朝体" w:eastAsia="FO明朝体" w:hAnsi="ＭＳ 明朝" w:hint="eastAsia"/>
          <w:sz w:val="22"/>
          <w:szCs w:val="22"/>
          <w:lang w:eastAsia="zh-TW"/>
        </w:rPr>
        <w:t>条関係）</w:t>
      </w:r>
    </w:p>
    <w:p w:rsidR="004D5656" w:rsidRPr="00174F5B" w:rsidRDefault="004D5656" w:rsidP="00F63C95">
      <w:pPr>
        <w:autoSpaceDE w:val="0"/>
        <w:autoSpaceDN w:val="0"/>
        <w:spacing w:line="240" w:lineRule="exact"/>
        <w:rPr>
          <w:rFonts w:ascii="FO明朝体" w:eastAsia="FO明朝体"/>
          <w:sz w:val="22"/>
          <w:szCs w:val="22"/>
          <w:lang w:eastAsia="zh-TW"/>
        </w:rPr>
      </w:pPr>
    </w:p>
    <w:p w:rsidR="004D5656" w:rsidRPr="00174F5B" w:rsidRDefault="004D5656" w:rsidP="00F63C95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8"/>
          <w:szCs w:val="28"/>
        </w:rPr>
      </w:pPr>
      <w:r w:rsidRPr="00174F5B">
        <w:rPr>
          <w:rFonts w:ascii="FO明朝体" w:eastAsia="FO明朝体" w:hint="eastAsia"/>
          <w:sz w:val="28"/>
          <w:szCs w:val="28"/>
          <w:lang w:eastAsia="zh-TW"/>
        </w:rPr>
        <w:t>屋外広告業登録（更新登録）申請書</w:t>
      </w:r>
    </w:p>
    <w:p w:rsidR="005D000A" w:rsidRPr="00174F5B" w:rsidRDefault="005D000A" w:rsidP="00F63C95">
      <w:pPr>
        <w:autoSpaceDE w:val="0"/>
        <w:autoSpaceDN w:val="0"/>
        <w:spacing w:line="240" w:lineRule="exact"/>
        <w:jc w:val="center"/>
        <w:rPr>
          <w:rFonts w:ascii="FO明朝体" w:eastAsia="FO明朝体"/>
          <w:sz w:val="28"/>
          <w:szCs w:val="28"/>
        </w:rPr>
      </w:pPr>
    </w:p>
    <w:p w:rsidR="004D5656" w:rsidRPr="00174F5B" w:rsidRDefault="00A05D5B" w:rsidP="00F63C95">
      <w:pPr>
        <w:autoSpaceDE w:val="0"/>
        <w:autoSpaceDN w:val="0"/>
        <w:spacing w:line="360" w:lineRule="exact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>令和</w:t>
      </w:r>
      <w:r w:rsidR="00316A2E"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174F5B">
        <w:rPr>
          <w:rFonts w:ascii="FO明朝体" w:eastAsia="FO明朝体" w:hint="eastAsia"/>
          <w:sz w:val="22"/>
          <w:szCs w:val="22"/>
        </w:rPr>
        <w:t>年　　月　　日</w:t>
      </w:r>
    </w:p>
    <w:p w:rsidR="003401C2" w:rsidRPr="00174F5B" w:rsidRDefault="00992793" w:rsidP="00F63C95">
      <w:pPr>
        <w:autoSpaceDE w:val="0"/>
        <w:autoSpaceDN w:val="0"/>
        <w:spacing w:line="360" w:lineRule="exac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 xml:space="preserve">　(あて先)八戸市長</w:t>
      </w:r>
    </w:p>
    <w:p w:rsidR="003E14D8" w:rsidRPr="00174F5B" w:rsidRDefault="003E14D8" w:rsidP="00F63C95">
      <w:pPr>
        <w:autoSpaceDE w:val="0"/>
        <w:autoSpaceDN w:val="0"/>
        <w:spacing w:line="360" w:lineRule="exact"/>
        <w:rPr>
          <w:rFonts w:ascii="FO明朝体" w:eastAsia="FO明朝体"/>
          <w:sz w:val="22"/>
          <w:szCs w:val="22"/>
        </w:rPr>
      </w:pPr>
    </w:p>
    <w:p w:rsidR="00B214CF" w:rsidRPr="00174F5B" w:rsidRDefault="00992793" w:rsidP="00597BA3">
      <w:pPr>
        <w:tabs>
          <w:tab w:val="left" w:pos="4678"/>
        </w:tabs>
        <w:autoSpaceDE w:val="0"/>
        <w:autoSpaceDN w:val="0"/>
        <w:spacing w:line="280" w:lineRule="exact"/>
        <w:ind w:firstLineChars="1800" w:firstLine="3808"/>
        <w:jc w:val="lef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 xml:space="preserve">　　</w:t>
      </w:r>
      <w:r w:rsidR="00B214CF" w:rsidRPr="00174F5B">
        <w:rPr>
          <w:rFonts w:ascii="FO明朝体" w:eastAsia="FO明朝体" w:hint="eastAsia"/>
          <w:sz w:val="22"/>
          <w:szCs w:val="22"/>
        </w:rPr>
        <w:t>郵便番号</w:t>
      </w:r>
    </w:p>
    <w:p w:rsidR="00992793" w:rsidRPr="00174F5B" w:rsidRDefault="00077EF7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 xml:space="preserve">申請者　　</w:t>
      </w:r>
      <w:r w:rsidR="004D5656" w:rsidRPr="00174F5B">
        <w:rPr>
          <w:rFonts w:ascii="FO明朝体" w:eastAsia="FO明朝体" w:hint="eastAsia"/>
          <w:sz w:val="22"/>
          <w:szCs w:val="22"/>
        </w:rPr>
        <w:t>住</w:t>
      </w:r>
      <w:r w:rsidR="00992793" w:rsidRPr="00174F5B">
        <w:rPr>
          <w:rFonts w:ascii="FO明朝体" w:eastAsia="FO明朝体" w:hint="eastAsia"/>
          <w:sz w:val="22"/>
          <w:szCs w:val="22"/>
        </w:rPr>
        <w:t xml:space="preserve">　　</w:t>
      </w:r>
      <w:r w:rsidR="004D5656" w:rsidRPr="00174F5B">
        <w:rPr>
          <w:rFonts w:ascii="FO明朝体" w:eastAsia="FO明朝体" w:hint="eastAsia"/>
          <w:sz w:val="22"/>
          <w:szCs w:val="22"/>
        </w:rPr>
        <w:t>所</w:t>
      </w:r>
    </w:p>
    <w:p w:rsidR="0009599D" w:rsidRDefault="004D5656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>氏</w:t>
      </w:r>
      <w:r w:rsidR="00992793" w:rsidRPr="00174F5B">
        <w:rPr>
          <w:rFonts w:ascii="FO明朝体" w:eastAsia="FO明朝体" w:hint="eastAsia"/>
          <w:sz w:val="22"/>
          <w:szCs w:val="22"/>
        </w:rPr>
        <w:t xml:space="preserve">　　</w:t>
      </w:r>
      <w:r w:rsidRPr="00174F5B">
        <w:rPr>
          <w:rFonts w:ascii="FO明朝体" w:eastAsia="FO明朝体" w:hint="eastAsia"/>
          <w:sz w:val="22"/>
          <w:szCs w:val="22"/>
        </w:rPr>
        <w:t>名</w:t>
      </w:r>
      <w:r w:rsidR="00B214CF" w:rsidRPr="00174F5B">
        <w:rPr>
          <w:rFonts w:ascii="FO明朝体" w:eastAsia="FO明朝体" w:hint="eastAsia"/>
          <w:sz w:val="22"/>
          <w:szCs w:val="22"/>
        </w:rPr>
        <w:t xml:space="preserve">　　　　　　　　　　　　　　　　　　　</w:t>
      </w:r>
      <w:r w:rsidR="00F9340E" w:rsidRPr="00174F5B">
        <w:rPr>
          <w:rFonts w:ascii="FO明朝体" w:eastAsia="FO明朝体" w:hint="eastAsia"/>
          <w:sz w:val="22"/>
          <w:szCs w:val="22"/>
        </w:rPr>
        <w:t xml:space="preserve">　</w:t>
      </w:r>
      <w:r w:rsidR="00B214CF" w:rsidRPr="00174F5B">
        <w:rPr>
          <w:rFonts w:ascii="ＭＳ 明朝" w:hAnsi="ＭＳ 明朝" w:cs="ＭＳ 明朝" w:hint="eastAsia"/>
          <w:sz w:val="22"/>
          <w:szCs w:val="22"/>
        </w:rPr>
        <w:t>㊞</w:t>
      </w:r>
    </w:p>
    <w:p w:rsidR="00597BA3" w:rsidRPr="00174F5B" w:rsidRDefault="00597BA3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</w:p>
    <w:p w:rsidR="00B214CF" w:rsidRPr="00174F5B" w:rsidRDefault="00B214CF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450" w:firstLine="4203"/>
        <w:jc w:val="left"/>
        <w:rPr>
          <w:rFonts w:ascii="FO明朝体" w:eastAsia="FO明朝体"/>
          <w:sz w:val="18"/>
          <w:szCs w:val="18"/>
        </w:rPr>
      </w:pPr>
      <w:r w:rsidRPr="00174F5B">
        <w:rPr>
          <w:rFonts w:ascii="FO明朝体" w:eastAsia="FO明朝体" w:hint="eastAsia"/>
          <w:sz w:val="18"/>
          <w:szCs w:val="18"/>
        </w:rPr>
        <w:t>（</w:t>
      </w:r>
      <w:r w:rsidRPr="00174F5B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174F5B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4D5656" w:rsidRPr="00174F5B" w:rsidRDefault="00992793" w:rsidP="00597BA3">
      <w:pPr>
        <w:tabs>
          <w:tab w:val="left" w:pos="4678"/>
        </w:tabs>
        <w:autoSpaceDE w:val="0"/>
        <w:autoSpaceDN w:val="0"/>
        <w:spacing w:beforeLines="50" w:before="168" w:line="28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</w:rPr>
        <w:t>電話番号</w:t>
      </w:r>
    </w:p>
    <w:p w:rsidR="00750FFC" w:rsidRPr="00174F5B" w:rsidRDefault="00750FFC" w:rsidP="00F63C95">
      <w:pPr>
        <w:tabs>
          <w:tab w:val="left" w:pos="4678"/>
        </w:tabs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6C79E3" w:rsidRPr="00174F5B" w:rsidRDefault="004D5656" w:rsidP="00F63C95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174F5B">
        <w:rPr>
          <w:rFonts w:ascii="FO明朝体" w:eastAsia="FO明朝体" w:hint="eastAsia"/>
          <w:sz w:val="22"/>
          <w:szCs w:val="22"/>
          <w:lang w:eastAsia="zh-TW"/>
        </w:rPr>
        <w:t xml:space="preserve">　</w:t>
      </w:r>
      <w:r w:rsidR="00FD5495" w:rsidRPr="00174F5B">
        <w:rPr>
          <w:rFonts w:ascii="FO明朝体" w:eastAsia="FO明朝体" w:hint="eastAsia"/>
          <w:sz w:val="22"/>
          <w:szCs w:val="22"/>
        </w:rPr>
        <w:t>八戸市</w:t>
      </w:r>
      <w:r w:rsidR="00232FB7" w:rsidRPr="00174F5B">
        <w:rPr>
          <w:rFonts w:ascii="FO明朝体" w:eastAsia="FO明朝体" w:hint="eastAsia"/>
          <w:sz w:val="22"/>
          <w:szCs w:val="22"/>
        </w:rPr>
        <w:t>屋外広告物条例第</w:t>
      </w:r>
      <w:r w:rsidR="005776A2" w:rsidRPr="00174F5B">
        <w:rPr>
          <w:rFonts w:ascii="FO明朝体" w:eastAsia="FO明朝体" w:hint="eastAsia"/>
          <w:sz w:val="22"/>
          <w:szCs w:val="22"/>
        </w:rPr>
        <w:t>31</w:t>
      </w:r>
      <w:r w:rsidR="00232FB7" w:rsidRPr="00174F5B">
        <w:rPr>
          <w:rFonts w:ascii="FO明朝体" w:eastAsia="FO明朝体" w:hint="eastAsia"/>
          <w:sz w:val="22"/>
          <w:szCs w:val="22"/>
        </w:rPr>
        <w:t>条第</w:t>
      </w:r>
      <w:r w:rsidR="00232FB7" w:rsidRPr="00174F5B">
        <w:rPr>
          <w:rFonts w:ascii="FO明朝体" w:eastAsia="FO明朝体" w:hAnsiTheme="minorHAnsi" w:hint="eastAsia"/>
          <w:sz w:val="22"/>
          <w:szCs w:val="22"/>
        </w:rPr>
        <w:t>１</w:t>
      </w:r>
      <w:r w:rsidR="00232FB7" w:rsidRPr="00174F5B">
        <w:rPr>
          <w:rFonts w:ascii="FO明朝体" w:eastAsia="FO明朝体" w:hint="eastAsia"/>
          <w:sz w:val="22"/>
          <w:szCs w:val="22"/>
        </w:rPr>
        <w:t>項（第</w:t>
      </w:r>
      <w:r w:rsidR="005776A2" w:rsidRPr="00174F5B">
        <w:rPr>
          <w:rFonts w:ascii="FO明朝体" w:eastAsia="FO明朝体" w:hint="eastAsia"/>
          <w:sz w:val="22"/>
          <w:szCs w:val="22"/>
        </w:rPr>
        <w:t>31</w:t>
      </w:r>
      <w:r w:rsidRPr="00174F5B">
        <w:rPr>
          <w:rFonts w:ascii="FO明朝体" w:eastAsia="FO明朝体" w:hint="eastAsia"/>
          <w:sz w:val="22"/>
          <w:szCs w:val="22"/>
        </w:rPr>
        <w:t>条第</w:t>
      </w:r>
      <w:r w:rsidRPr="00174F5B">
        <w:rPr>
          <w:rFonts w:ascii="FO明朝体" w:eastAsia="FO明朝体" w:hAnsiTheme="minorHAnsi" w:hint="eastAsia"/>
          <w:sz w:val="22"/>
          <w:szCs w:val="22"/>
        </w:rPr>
        <w:t>３</w:t>
      </w:r>
      <w:r w:rsidRPr="00174F5B">
        <w:rPr>
          <w:rFonts w:ascii="FO明朝体" w:eastAsia="FO明朝体" w:hint="eastAsia"/>
          <w:sz w:val="22"/>
          <w:szCs w:val="22"/>
        </w:rPr>
        <w:t>項）の規定による登録</w:t>
      </w:r>
      <w:r w:rsidR="00077EF7" w:rsidRPr="00174F5B">
        <w:rPr>
          <w:rFonts w:ascii="FO明朝体" w:eastAsia="FO明朝体" w:hint="eastAsia"/>
          <w:sz w:val="22"/>
          <w:szCs w:val="22"/>
        </w:rPr>
        <w:t>（更新の登録）</w:t>
      </w:r>
      <w:r w:rsidRPr="00174F5B">
        <w:rPr>
          <w:rFonts w:ascii="FO明朝体" w:eastAsia="FO明朝体" w:hint="eastAsia"/>
          <w:sz w:val="22"/>
          <w:szCs w:val="22"/>
        </w:rPr>
        <w:t>を受けたいので、次のとおり申請します。</w:t>
      </w:r>
    </w:p>
    <w:p w:rsidR="003401C2" w:rsidRPr="00174F5B" w:rsidRDefault="003401C2" w:rsidP="00F63C95">
      <w:pPr>
        <w:autoSpaceDE w:val="0"/>
        <w:autoSpaceDN w:val="0"/>
        <w:spacing w:line="200" w:lineRule="exact"/>
        <w:rPr>
          <w:rFonts w:ascii="FO明朝体" w:eastAsia="FO明朝体"/>
          <w:sz w:val="22"/>
          <w:szCs w:val="22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32"/>
        <w:gridCol w:w="1326"/>
        <w:gridCol w:w="1281"/>
        <w:gridCol w:w="1273"/>
        <w:gridCol w:w="1280"/>
        <w:gridCol w:w="1275"/>
        <w:gridCol w:w="2551"/>
      </w:tblGrid>
      <w:tr w:rsidR="004D5656" w:rsidRPr="00174F5B" w:rsidTr="00750FFC">
        <w:trPr>
          <w:trHeight w:val="567"/>
        </w:trPr>
        <w:tc>
          <w:tcPr>
            <w:tcW w:w="693" w:type="dxa"/>
            <w:gridSpan w:val="2"/>
            <w:vMerge w:val="restart"/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新規</w:t>
            </w:r>
            <w:r w:rsidR="006F0670" w:rsidRPr="00174F5B">
              <w:rPr>
                <w:rFonts w:ascii="FO明朝体" w:eastAsia="FO明朝体" w:hAnsi="ＭＳ 明朝" w:hint="eastAsia"/>
                <w:szCs w:val="21"/>
              </w:rPr>
              <w:t>・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更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>登録番号</w:t>
            </w:r>
          </w:p>
          <w:p w:rsidR="006F0670" w:rsidRPr="00174F5B" w:rsidRDefault="006F0670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(更新の場合</w:t>
            </w:r>
            <w:r w:rsidR="003810BF"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のみ記入</w:t>
            </w: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:rsidR="004D5656" w:rsidRPr="00174F5B" w:rsidRDefault="004D5656" w:rsidP="00F9340E">
            <w:pPr>
              <w:autoSpaceDE w:val="0"/>
              <w:autoSpaceDN w:val="0"/>
              <w:spacing w:line="240" w:lineRule="exact"/>
              <w:ind w:leftChars="400" w:left="806" w:firstLineChars="500" w:firstLine="1008"/>
              <w:rPr>
                <w:rFonts w:ascii="FO明朝体" w:eastAsia="FO明朝体" w:hAnsi="ＭＳ 明朝"/>
                <w:szCs w:val="21"/>
                <w:lang w:eastAsia="zh-CN"/>
              </w:rPr>
            </w:pPr>
            <w:r w:rsidRPr="00174F5B">
              <w:rPr>
                <w:rFonts w:ascii="FO明朝体" w:eastAsia="FO明朝体" w:hAnsi="ＭＳ 明朝" w:hint="eastAsia"/>
                <w:szCs w:val="21"/>
                <w:lang w:eastAsia="zh-CN"/>
              </w:rPr>
              <w:t>第　　　　　　　号</w:t>
            </w:r>
          </w:p>
        </w:tc>
      </w:tr>
      <w:tr w:rsidR="004D5656" w:rsidRPr="00174F5B" w:rsidTr="00750FFC">
        <w:trPr>
          <w:trHeight w:val="567"/>
        </w:trPr>
        <w:tc>
          <w:tcPr>
            <w:tcW w:w="693" w:type="dxa"/>
            <w:gridSpan w:val="2"/>
            <w:vMerge/>
            <w:shd w:val="clear" w:color="auto" w:fill="auto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  <w:lang w:eastAsia="zh-CN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  <w:lang w:eastAsia="zh-CN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656" w:rsidRPr="00174F5B" w:rsidRDefault="004D5656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録年月日</w:t>
            </w:r>
          </w:p>
          <w:p w:rsidR="006F0670" w:rsidRPr="00174F5B" w:rsidRDefault="003810BF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(更新の場合のみ記入)</w:t>
            </w:r>
          </w:p>
        </w:tc>
        <w:tc>
          <w:tcPr>
            <w:tcW w:w="51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656" w:rsidRPr="00174F5B" w:rsidRDefault="00316A2E" w:rsidP="00316A2E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bookmarkStart w:id="0" w:name="_GoBack"/>
            <w:bookmarkEnd w:id="0"/>
            <w:r>
              <w:rPr>
                <w:rFonts w:ascii="FO明朝体" w:eastAsia="FO明朝体" w:hAnsi="ＭＳ 明朝" w:hint="eastAsia"/>
                <w:szCs w:val="21"/>
              </w:rPr>
              <w:t xml:space="preserve">　　　年　　　</w:t>
            </w:r>
            <w:r w:rsidR="004D5656" w:rsidRPr="00174F5B">
              <w:rPr>
                <w:rFonts w:ascii="FO明朝体" w:eastAsia="FO明朝体" w:hAnsi="ＭＳ 明朝" w:hint="eastAsia"/>
                <w:szCs w:val="21"/>
              </w:rPr>
              <w:t>月　　　日</w:t>
            </w:r>
          </w:p>
        </w:tc>
      </w:tr>
      <w:tr w:rsidR="006E6B31" w:rsidRPr="00174F5B" w:rsidTr="00750FFC">
        <w:trPr>
          <w:trHeight w:val="783"/>
        </w:trPr>
        <w:tc>
          <w:tcPr>
            <w:tcW w:w="2019" w:type="dxa"/>
            <w:gridSpan w:val="3"/>
            <w:vMerge w:val="restart"/>
            <w:shd w:val="clear" w:color="auto" w:fill="auto"/>
            <w:vAlign w:val="center"/>
          </w:tcPr>
          <w:p w:rsidR="006E6B31" w:rsidRPr="00174F5B" w:rsidRDefault="00141802" w:rsidP="00F63C95">
            <w:pPr>
              <w:autoSpaceDE w:val="0"/>
              <w:autoSpaceDN w:val="0"/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１</w:t>
            </w:r>
            <w:r w:rsidR="006E6B31"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氏</w:t>
            </w:r>
            <w:r w:rsidR="00FD5495"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　　</w:t>
            </w:r>
            <w:r w:rsidR="006E6B31" w:rsidRPr="00174F5B">
              <w:rPr>
                <w:rFonts w:ascii="FO明朝体" w:eastAsia="FO明朝体" w:hAnsi="ＭＳ 明朝" w:hint="eastAsia"/>
                <w:kern w:val="0"/>
                <w:szCs w:val="21"/>
              </w:rPr>
              <w:t>名</w:t>
            </w:r>
          </w:p>
          <w:p w:rsidR="006E6B31" w:rsidRPr="00174F5B" w:rsidRDefault="00F63C95" w:rsidP="00F63C95">
            <w:pPr>
              <w:autoSpaceDE w:val="0"/>
              <w:autoSpaceDN w:val="0"/>
              <w:spacing w:line="240" w:lineRule="exact"/>
              <w:ind w:leftChars="100" w:left="202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6E6B31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っては、名称及び代表者の氏名）</w:t>
            </w:r>
          </w:p>
        </w:tc>
        <w:tc>
          <w:tcPr>
            <w:tcW w:w="766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(ﾌﾘｶﾞﾅ)</w:t>
            </w:r>
          </w:p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656FA" w:rsidRPr="00174F5B" w:rsidRDefault="007656F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6E6B31" w:rsidRPr="00174F5B" w:rsidTr="00750FFC">
        <w:trPr>
          <w:trHeight w:val="411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766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法人・個人の別　　　　　</w:t>
            </w:r>
            <w:r w:rsidR="00746679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="00232FB7" w:rsidRPr="00174F5B">
              <w:rPr>
                <w:rFonts w:ascii="FO明朝体" w:eastAsia="FO明朝体" w:hAnsi="ＭＳ 明朝" w:hint="eastAsia"/>
                <w:szCs w:val="21"/>
              </w:rPr>
              <w:t>１</w:t>
            </w:r>
            <w:r w:rsidR="00746679" w:rsidRPr="00174F5B">
              <w:rPr>
                <w:rFonts w:ascii="FO明朝体" w:eastAsia="FO明朝体" w:hAnsi="ＭＳ 明朝" w:hint="eastAsia"/>
                <w:szCs w:val="21"/>
              </w:rPr>
              <w:t xml:space="preserve">　法人　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="00232FB7" w:rsidRPr="00174F5B">
              <w:rPr>
                <w:rFonts w:ascii="FO明朝体" w:eastAsia="FO明朝体" w:hAnsiTheme="minorHAnsi" w:hint="eastAsia"/>
                <w:szCs w:val="21"/>
              </w:rPr>
              <w:t>２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個人</w:t>
            </w:r>
          </w:p>
        </w:tc>
      </w:tr>
      <w:tr w:rsidR="00524081" w:rsidRPr="00174F5B" w:rsidTr="00750FFC">
        <w:trPr>
          <w:trHeight w:val="984"/>
        </w:trPr>
        <w:tc>
          <w:tcPr>
            <w:tcW w:w="2019" w:type="dxa"/>
            <w:gridSpan w:val="3"/>
            <w:shd w:val="clear" w:color="auto" w:fill="auto"/>
            <w:vAlign w:val="center"/>
          </w:tcPr>
          <w:p w:rsidR="005D1A5A" w:rsidRPr="00174F5B" w:rsidRDefault="00141802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２</w:t>
            </w:r>
            <w:r w:rsidR="00524081"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住　　　所</w:t>
            </w:r>
          </w:p>
          <w:p w:rsidR="00524081" w:rsidRPr="00174F5B" w:rsidRDefault="00F63C95" w:rsidP="00F63C95">
            <w:pPr>
              <w:autoSpaceDE w:val="0"/>
              <w:autoSpaceDN w:val="0"/>
              <w:spacing w:line="240" w:lineRule="exact"/>
              <w:ind w:leftChars="100" w:left="202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524081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</w:t>
            </w:r>
            <w:r w:rsidR="006C79E3" w:rsidRPr="00174F5B">
              <w:rPr>
                <w:rFonts w:ascii="FO明朝体" w:eastAsia="FO明朝体" w:hAnsi="ＭＳ 明朝" w:hint="eastAsia"/>
                <w:sz w:val="18"/>
                <w:szCs w:val="18"/>
              </w:rPr>
              <w:t>って</w:t>
            </w:r>
            <w:r w:rsidR="00524081" w:rsidRPr="00174F5B">
              <w:rPr>
                <w:rFonts w:ascii="FO明朝体" w:eastAsia="FO明朝体" w:hAnsi="ＭＳ 明朝" w:hint="eastAsia"/>
                <w:sz w:val="18"/>
                <w:szCs w:val="18"/>
              </w:rPr>
              <w:t>は、主たる事務所の所在地）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524081" w:rsidRPr="00257FA8" w:rsidRDefault="00257FA8" w:rsidP="00F63C95">
            <w:pPr>
              <w:autoSpaceDE w:val="0"/>
              <w:autoSpaceDN w:val="0"/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  <w:r w:rsidRPr="00257FA8"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24081" w:rsidRPr="00174F5B" w:rsidRDefault="00524081" w:rsidP="00F63C95">
            <w:pPr>
              <w:autoSpaceDE w:val="0"/>
              <w:autoSpaceDN w:val="0"/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6E6B31" w:rsidRPr="00174F5B" w:rsidRDefault="006E6B31" w:rsidP="00F63C95">
            <w:pPr>
              <w:autoSpaceDE w:val="0"/>
              <w:autoSpaceDN w:val="0"/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524081" w:rsidRPr="00174F5B" w:rsidRDefault="00BB6243" w:rsidP="00F63C95">
            <w:pPr>
              <w:autoSpaceDE w:val="0"/>
              <w:autoSpaceDN w:val="0"/>
              <w:spacing w:line="240" w:lineRule="exact"/>
              <w:ind w:firstLineChars="1400" w:firstLine="2822"/>
              <w:jc w:val="left"/>
              <w:rPr>
                <w:rFonts w:ascii="FO明朝体" w:eastAsia="FO明朝体" w:hAnsi="ＭＳ 明朝"/>
                <w:sz w:val="20"/>
                <w:szCs w:val="20"/>
              </w:rPr>
            </w:pP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（電話番号）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="006E6B31" w:rsidRPr="00174F5B">
              <w:rPr>
                <w:rFonts w:ascii="FO明朝体" w:eastAsia="FO明朝体" w:hAnsi="ＭＳ 明朝" w:hint="eastAsia"/>
                <w:szCs w:val="21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</w:p>
        </w:tc>
      </w:tr>
      <w:tr w:rsidR="00750FFC" w:rsidRPr="00174F5B" w:rsidTr="00750FFC">
        <w:trPr>
          <w:trHeight w:val="285"/>
        </w:trPr>
        <w:tc>
          <w:tcPr>
            <w:tcW w:w="20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３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役　　　員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ind w:leftChars="100" w:left="202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kern w:val="0"/>
                <w:sz w:val="18"/>
                <w:szCs w:val="18"/>
              </w:rPr>
              <w:t>業務を執行する社員、取締役、執行役又はこれらに準ずる者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職　名</w:t>
            </w: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氏　名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職　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氏　名</w:t>
            </w:r>
          </w:p>
        </w:tc>
      </w:tr>
      <w:tr w:rsidR="00750FFC" w:rsidRPr="00174F5B" w:rsidTr="00F63C95">
        <w:trPr>
          <w:trHeight w:val="510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510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435"/>
        </w:trPr>
        <w:tc>
          <w:tcPr>
            <w:tcW w:w="2019" w:type="dxa"/>
            <w:gridSpan w:val="3"/>
            <w:vMerge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750FFC">
        <w:trPr>
          <w:trHeight w:val="1013"/>
        </w:trPr>
        <w:tc>
          <w:tcPr>
            <w:tcW w:w="461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right="113" w:hangingChars="100" w:hanging="202"/>
              <w:jc w:val="center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４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法定代理人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氏　　名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っては、名称及び代表者の氏名）</w:t>
            </w:r>
          </w:p>
        </w:tc>
        <w:tc>
          <w:tcPr>
            <w:tcW w:w="7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750FFC" w:rsidRPr="00174F5B" w:rsidTr="00750FFC">
        <w:trPr>
          <w:trHeight w:val="986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住　　所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sz w:val="18"/>
                <w:szCs w:val="18"/>
              </w:rPr>
              <w:t>法人にあっては、主たる事務所の所在地）</w:t>
            </w:r>
          </w:p>
        </w:tc>
        <w:tc>
          <w:tcPr>
            <w:tcW w:w="7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0FFC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right="808" w:firstLineChars="1400" w:firstLine="282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（電話番号）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Pr="00174F5B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</w:p>
        </w:tc>
      </w:tr>
      <w:tr w:rsidR="00750FFC" w:rsidRPr="00174F5B" w:rsidTr="00750FFC">
        <w:trPr>
          <w:trHeight w:val="311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役　　員</w:t>
            </w:r>
          </w:p>
          <w:p w:rsidR="00750FFC" w:rsidRPr="00174F5B" w:rsidRDefault="00F63C95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18"/>
                <w:szCs w:val="18"/>
              </w:rPr>
            </w:pPr>
            <w:r w:rsidRPr="00174F5B">
              <w:rPr>
                <w:rFonts w:ascii="FO明朝体" w:eastAsia="FO明朝体" w:hAnsi="ＭＳ 明朝" w:hint="eastAsia"/>
                <w:sz w:val="18"/>
                <w:szCs w:val="18"/>
              </w:rPr>
              <w:t>(</w:t>
            </w:r>
            <w:r w:rsidR="00750FFC" w:rsidRPr="00174F5B">
              <w:rPr>
                <w:rFonts w:ascii="FO明朝体" w:eastAsia="FO明朝体" w:hAnsi="ＭＳ 明朝" w:hint="eastAsia"/>
                <w:sz w:val="18"/>
                <w:szCs w:val="18"/>
              </w:rPr>
              <w:t>業務を執行する社員、取締役、執行役又はこれらに準ずる者）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職　名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職　名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60" w:lineRule="exact"/>
              <w:jc w:val="center"/>
              <w:rPr>
                <w:rFonts w:ascii="FO明朝体" w:eastAsia="FO明朝体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</w:tr>
      <w:tr w:rsidR="00750FFC" w:rsidRPr="00174F5B" w:rsidTr="00F63C95">
        <w:trPr>
          <w:trHeight w:val="510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480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  <w:tr w:rsidR="00750FFC" w:rsidRPr="00174F5B" w:rsidTr="00F63C95">
        <w:trPr>
          <w:trHeight w:val="465"/>
        </w:trPr>
        <w:tc>
          <w:tcPr>
            <w:tcW w:w="4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FFC" w:rsidRPr="00174F5B" w:rsidRDefault="00750FFC" w:rsidP="00F63C95">
            <w:pPr>
              <w:autoSpaceDE w:val="0"/>
              <w:autoSpaceDN w:val="0"/>
              <w:spacing w:line="18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174F5B">
              <w:rPr>
                <w:rFonts w:ascii="FO明朝体" w:eastAsia="FO明朝体" w:hAnsi="ＭＳ 明朝" w:hint="eastAsia"/>
                <w:sz w:val="16"/>
                <w:szCs w:val="16"/>
              </w:rPr>
              <w:t>(ﾌﾘｶﾞﾅ)</w:t>
            </w:r>
          </w:p>
          <w:p w:rsidR="00750FFC" w:rsidRPr="00174F5B" w:rsidRDefault="00750F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</w:tr>
    </w:tbl>
    <w:p w:rsidR="003E14D8" w:rsidRPr="00174F5B" w:rsidRDefault="003E14D8">
      <w:pPr>
        <w:widowControl/>
        <w:jc w:val="left"/>
        <w:rPr>
          <w:rFonts w:ascii="FO明朝体" w:eastAsia="FO明朝体"/>
          <w:sz w:val="18"/>
          <w:szCs w:val="18"/>
        </w:rPr>
      </w:pPr>
      <w:r w:rsidRPr="00174F5B">
        <w:rPr>
          <w:rFonts w:ascii="FO明朝体" w:eastAsia="FO明朝体" w:hint="eastAsia"/>
          <w:sz w:val="18"/>
          <w:szCs w:val="18"/>
        </w:rPr>
        <w:br w:type="page"/>
      </w:r>
    </w:p>
    <w:p w:rsidR="008970FC" w:rsidRPr="00174F5B" w:rsidRDefault="008970FC" w:rsidP="00F63C95">
      <w:pPr>
        <w:autoSpaceDE w:val="0"/>
        <w:autoSpaceDN w:val="0"/>
        <w:spacing w:line="240" w:lineRule="exact"/>
        <w:rPr>
          <w:rFonts w:ascii="FO明朝体" w:eastAsia="FO明朝体"/>
          <w:sz w:val="18"/>
          <w:szCs w:val="18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72"/>
        <w:gridCol w:w="133"/>
        <w:gridCol w:w="992"/>
        <w:gridCol w:w="1050"/>
        <w:gridCol w:w="2409"/>
        <w:gridCol w:w="3062"/>
      </w:tblGrid>
      <w:tr w:rsidR="005D000A" w:rsidRPr="00174F5B" w:rsidTr="00FA4D61">
        <w:trPr>
          <w:trHeight w:val="431"/>
        </w:trPr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D000A" w:rsidRPr="00174F5B" w:rsidRDefault="005D000A" w:rsidP="00077EF7">
            <w:pPr>
              <w:autoSpaceDE w:val="0"/>
              <w:autoSpaceDN w:val="0"/>
              <w:spacing w:line="240" w:lineRule="exact"/>
              <w:ind w:left="202" w:right="113" w:hangingChars="100" w:hanging="202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</w:t>
            </w: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５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八戸市の区域内において営業を行う営業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5D000A" w:rsidRPr="00174F5B" w:rsidTr="00FA4D61">
        <w:trPr>
          <w:trHeight w:val="69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5D000A" w:rsidRPr="00174F5B" w:rsidRDefault="005D000A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36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390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8970FC" w:rsidRPr="00174F5B" w:rsidTr="00FA4D61">
        <w:trPr>
          <w:trHeight w:val="69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618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37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28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8970FC" w:rsidRPr="00174F5B" w:rsidTr="00FA4D61">
        <w:trPr>
          <w:trHeight w:val="63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5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40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29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257FA8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ind w:firstLineChars="1600" w:firstLine="3225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8970FC" w:rsidRPr="00174F5B" w:rsidTr="00FA4D61">
        <w:trPr>
          <w:trHeight w:val="679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int="eastAsia"/>
                <w:szCs w:val="21"/>
              </w:rPr>
              <w:t>(ﾌﾘｶﾞﾅ)</w:t>
            </w:r>
          </w:p>
          <w:p w:rsidR="008970FC" w:rsidRPr="00174F5B" w:rsidRDefault="008970FC" w:rsidP="00F63C95">
            <w:pPr>
              <w:autoSpaceDE w:val="0"/>
              <w:autoSpaceDN w:val="0"/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5D000A" w:rsidRPr="00174F5B" w:rsidTr="00FA4D61">
        <w:trPr>
          <w:trHeight w:val="546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資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格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区</w:t>
            </w:r>
            <w:r w:rsidR="00BD147A" w:rsidRPr="00174F5B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5D000A" w:rsidRPr="00174F5B" w:rsidTr="00FA4D61">
        <w:trPr>
          <w:trHeight w:val="397"/>
        </w:trPr>
        <w:tc>
          <w:tcPr>
            <w:tcW w:w="20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174F5B">
              <w:rPr>
                <w:rFonts w:ascii="FO明朝体" w:eastAsia="FO明朝体" w:hAnsiTheme="minorHAnsi" w:hint="eastAsia"/>
                <w:kern w:val="0"/>
                <w:szCs w:val="21"/>
              </w:rPr>
              <w:t>６</w:t>
            </w:r>
            <w:r w:rsidRPr="00174F5B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他の地方公共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left="202" w:hangingChars="100" w:hanging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 xml:space="preserve">　　団体における</w:t>
            </w:r>
          </w:p>
          <w:p w:rsidR="005D000A" w:rsidRPr="00174F5B" w:rsidRDefault="005D000A" w:rsidP="00F63C95">
            <w:pPr>
              <w:autoSpaceDE w:val="0"/>
              <w:autoSpaceDN w:val="0"/>
              <w:spacing w:line="276" w:lineRule="auto"/>
              <w:ind w:leftChars="100" w:left="202" w:firstLineChars="100" w:firstLine="202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録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地方公共団体の名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 録 番 号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174F5B">
              <w:rPr>
                <w:rFonts w:ascii="FO明朝体" w:eastAsia="FO明朝体" w:hAnsi="ＭＳ 明朝" w:hint="eastAsia"/>
                <w:szCs w:val="21"/>
              </w:rPr>
              <w:t>登 録 年 月 日</w:t>
            </w:r>
          </w:p>
        </w:tc>
      </w:tr>
      <w:tr w:rsidR="005D000A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D000A" w:rsidRPr="00174F5B" w:rsidRDefault="005D000A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5D000A" w:rsidRPr="00174F5B" w:rsidRDefault="00316A2E" w:rsidP="00F63C95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="005D000A"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  <w:tr w:rsidR="00316A2E" w:rsidRPr="00174F5B" w:rsidTr="00597BA3">
        <w:trPr>
          <w:trHeight w:val="510"/>
        </w:trPr>
        <w:tc>
          <w:tcPr>
            <w:tcW w:w="2033" w:type="dxa"/>
            <w:gridSpan w:val="2"/>
            <w:vMerge/>
            <w:shd w:val="clear" w:color="auto" w:fill="auto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316A2E" w:rsidRPr="00174F5B" w:rsidRDefault="00316A2E" w:rsidP="00F63C95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6A2E" w:rsidRPr="00174F5B" w:rsidRDefault="00316A2E" w:rsidP="00883B04">
            <w:pPr>
              <w:autoSpaceDE w:val="0"/>
              <w:autoSpaceDN w:val="0"/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316A2E" w:rsidRPr="00174F5B" w:rsidRDefault="00316A2E" w:rsidP="00316A2E">
            <w:pPr>
              <w:autoSpaceDE w:val="0"/>
              <w:autoSpaceDN w:val="0"/>
              <w:spacing w:line="240" w:lineRule="exact"/>
              <w:ind w:rightChars="87" w:right="175"/>
              <w:jc w:val="righ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　</w:t>
            </w:r>
            <w:r w:rsidRPr="00174F5B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</w:tr>
    </w:tbl>
    <w:p w:rsidR="00423581" w:rsidRPr="00174F5B" w:rsidRDefault="00BD147A" w:rsidP="00F63C95">
      <w:pPr>
        <w:autoSpaceDE w:val="0"/>
        <w:autoSpaceDN w:val="0"/>
        <w:spacing w:line="240" w:lineRule="exact"/>
        <w:rPr>
          <w:rFonts w:ascii="FO明朝体" w:eastAsia="FO明朝体"/>
        </w:rPr>
      </w:pPr>
      <w:r w:rsidRPr="00174F5B">
        <w:rPr>
          <w:rFonts w:ascii="FO明朝体" w:eastAsia="FO明朝体" w:hint="eastAsia"/>
        </w:rPr>
        <w:t xml:space="preserve">　注１　</w:t>
      </w:r>
      <w:r w:rsidR="00F63C95" w:rsidRPr="00174F5B">
        <w:rPr>
          <w:rFonts w:ascii="FO明朝体" w:eastAsia="FO明朝体" w:hint="eastAsia"/>
        </w:rPr>
        <w:t>役員の欄</w:t>
      </w:r>
      <w:r w:rsidRPr="00174F5B">
        <w:rPr>
          <w:rFonts w:ascii="FO明朝体" w:eastAsia="FO明朝体" w:hint="eastAsia"/>
        </w:rPr>
        <w:t>には申請者が法人である場合のみ記入してください。</w:t>
      </w:r>
    </w:p>
    <w:p w:rsidR="00BD147A" w:rsidRPr="006652CC" w:rsidRDefault="00BD147A" w:rsidP="00F63C95">
      <w:pPr>
        <w:autoSpaceDE w:val="0"/>
        <w:autoSpaceDN w:val="0"/>
        <w:spacing w:line="240" w:lineRule="exact"/>
        <w:rPr>
          <w:rFonts w:ascii="FO明朝体" w:eastAsia="FO明朝体"/>
        </w:rPr>
      </w:pPr>
      <w:r w:rsidRPr="00174F5B">
        <w:rPr>
          <w:rFonts w:ascii="FO明朝体" w:eastAsia="FO明朝体" w:hint="eastAsia"/>
        </w:rPr>
        <w:t xml:space="preserve">　　２　</w:t>
      </w:r>
      <w:r w:rsidR="00F63C95" w:rsidRPr="00174F5B">
        <w:rPr>
          <w:rFonts w:ascii="FO明朝体" w:eastAsia="FO明朝体" w:hint="eastAsia"/>
        </w:rPr>
        <w:t>法定代理人の欄</w:t>
      </w:r>
      <w:r w:rsidRPr="00174F5B">
        <w:rPr>
          <w:rFonts w:ascii="FO明朝体" w:eastAsia="FO明朝体" w:hint="eastAsia"/>
        </w:rPr>
        <w:t>には申請者が未成年者である場合のみ記入してください。</w:t>
      </w:r>
    </w:p>
    <w:sectPr w:rsidR="00BD147A" w:rsidRPr="006652CC" w:rsidSect="001F5D2E">
      <w:footerReference w:type="even" r:id="rId9"/>
      <w:footerReference w:type="first" r:id="rId10"/>
      <w:pgSz w:w="11906" w:h="16838" w:code="9"/>
      <w:pgMar w:top="709" w:right="991" w:bottom="709" w:left="1134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30" w:rsidRDefault="00816030">
      <w:r>
        <w:separator/>
      </w:r>
    </w:p>
  </w:endnote>
  <w:endnote w:type="continuationSeparator" w:id="0">
    <w:p w:rsidR="00816030" w:rsidRDefault="0081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C1" w:rsidRDefault="009F14C1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9F14C1" w:rsidRDefault="009F1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C1" w:rsidRDefault="009F14C1">
    <w:pPr>
      <w:pStyle w:val="a4"/>
      <w:framePr w:wrap="around" w:vAnchor="text" w:hAnchor="margin" w:xAlign="center" w:y="1"/>
      <w:rPr>
        <w:rStyle w:val="a5"/>
      </w:rPr>
    </w:pPr>
  </w:p>
  <w:p w:rsidR="009F14C1" w:rsidRDefault="009F1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30" w:rsidRDefault="00816030">
      <w:r>
        <w:separator/>
      </w:r>
    </w:p>
  </w:footnote>
  <w:footnote w:type="continuationSeparator" w:id="0">
    <w:p w:rsidR="00816030" w:rsidRDefault="0081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7BA4"/>
    <w:rsid w:val="00021818"/>
    <w:rsid w:val="000316F7"/>
    <w:rsid w:val="00034730"/>
    <w:rsid w:val="00043FFD"/>
    <w:rsid w:val="0007448E"/>
    <w:rsid w:val="00077EF7"/>
    <w:rsid w:val="00083052"/>
    <w:rsid w:val="000848EC"/>
    <w:rsid w:val="00090C8F"/>
    <w:rsid w:val="0009599D"/>
    <w:rsid w:val="000A5999"/>
    <w:rsid w:val="000B0940"/>
    <w:rsid w:val="000B57C8"/>
    <w:rsid w:val="000C1729"/>
    <w:rsid w:val="000C2709"/>
    <w:rsid w:val="000C76AC"/>
    <w:rsid w:val="000D039D"/>
    <w:rsid w:val="00105E50"/>
    <w:rsid w:val="0010648A"/>
    <w:rsid w:val="0013442E"/>
    <w:rsid w:val="00141802"/>
    <w:rsid w:val="00141D87"/>
    <w:rsid w:val="00160383"/>
    <w:rsid w:val="00162649"/>
    <w:rsid w:val="00174F5B"/>
    <w:rsid w:val="00182491"/>
    <w:rsid w:val="00194019"/>
    <w:rsid w:val="001A0CEB"/>
    <w:rsid w:val="001D0C89"/>
    <w:rsid w:val="001D2FBD"/>
    <w:rsid w:val="001D7ECC"/>
    <w:rsid w:val="001F5D2E"/>
    <w:rsid w:val="00206968"/>
    <w:rsid w:val="00220D9B"/>
    <w:rsid w:val="00232FB7"/>
    <w:rsid w:val="00237BD1"/>
    <w:rsid w:val="0024729E"/>
    <w:rsid w:val="00257FA8"/>
    <w:rsid w:val="00284641"/>
    <w:rsid w:val="002A62BE"/>
    <w:rsid w:val="002C336B"/>
    <w:rsid w:val="002D3FDB"/>
    <w:rsid w:val="002E2E04"/>
    <w:rsid w:val="002E3460"/>
    <w:rsid w:val="002F772D"/>
    <w:rsid w:val="003015CC"/>
    <w:rsid w:val="00305CB5"/>
    <w:rsid w:val="00314D7C"/>
    <w:rsid w:val="00316A2E"/>
    <w:rsid w:val="00333DA2"/>
    <w:rsid w:val="003401C2"/>
    <w:rsid w:val="0034381E"/>
    <w:rsid w:val="00355A15"/>
    <w:rsid w:val="003810BF"/>
    <w:rsid w:val="003E14D8"/>
    <w:rsid w:val="003E18E9"/>
    <w:rsid w:val="003F5E2E"/>
    <w:rsid w:val="00413E42"/>
    <w:rsid w:val="00423581"/>
    <w:rsid w:val="00443536"/>
    <w:rsid w:val="00454536"/>
    <w:rsid w:val="00463BDA"/>
    <w:rsid w:val="00465C85"/>
    <w:rsid w:val="00485DD1"/>
    <w:rsid w:val="0049265F"/>
    <w:rsid w:val="004B4FA4"/>
    <w:rsid w:val="004D051E"/>
    <w:rsid w:val="004D5656"/>
    <w:rsid w:val="00505113"/>
    <w:rsid w:val="00516BD1"/>
    <w:rsid w:val="00524081"/>
    <w:rsid w:val="00542D1A"/>
    <w:rsid w:val="0054414D"/>
    <w:rsid w:val="0055317C"/>
    <w:rsid w:val="00553AF1"/>
    <w:rsid w:val="00576F68"/>
    <w:rsid w:val="00577327"/>
    <w:rsid w:val="005776A2"/>
    <w:rsid w:val="00593521"/>
    <w:rsid w:val="00597BA3"/>
    <w:rsid w:val="005B1300"/>
    <w:rsid w:val="005C21CD"/>
    <w:rsid w:val="005D000A"/>
    <w:rsid w:val="005D1A5A"/>
    <w:rsid w:val="005F29EA"/>
    <w:rsid w:val="005F3197"/>
    <w:rsid w:val="005F4907"/>
    <w:rsid w:val="0061319B"/>
    <w:rsid w:val="0061517F"/>
    <w:rsid w:val="00616D1E"/>
    <w:rsid w:val="006324FD"/>
    <w:rsid w:val="00650CF1"/>
    <w:rsid w:val="00657078"/>
    <w:rsid w:val="006652CC"/>
    <w:rsid w:val="0067622E"/>
    <w:rsid w:val="006A2CCC"/>
    <w:rsid w:val="006C5B4F"/>
    <w:rsid w:val="006C79E3"/>
    <w:rsid w:val="006E6B31"/>
    <w:rsid w:val="006F0670"/>
    <w:rsid w:val="00707275"/>
    <w:rsid w:val="007215A1"/>
    <w:rsid w:val="00726824"/>
    <w:rsid w:val="0073610F"/>
    <w:rsid w:val="00736DC3"/>
    <w:rsid w:val="007378E2"/>
    <w:rsid w:val="00743FA2"/>
    <w:rsid w:val="00746679"/>
    <w:rsid w:val="00750FFC"/>
    <w:rsid w:val="00751F9C"/>
    <w:rsid w:val="00752525"/>
    <w:rsid w:val="00752D4D"/>
    <w:rsid w:val="00756DC6"/>
    <w:rsid w:val="007572D5"/>
    <w:rsid w:val="007573C3"/>
    <w:rsid w:val="007656FA"/>
    <w:rsid w:val="00787EF1"/>
    <w:rsid w:val="0079064B"/>
    <w:rsid w:val="007A5461"/>
    <w:rsid w:val="007C3B85"/>
    <w:rsid w:val="007C3DB7"/>
    <w:rsid w:val="007C6B01"/>
    <w:rsid w:val="007D3C61"/>
    <w:rsid w:val="007D455C"/>
    <w:rsid w:val="007E287E"/>
    <w:rsid w:val="00806E42"/>
    <w:rsid w:val="00816030"/>
    <w:rsid w:val="008312CF"/>
    <w:rsid w:val="008502A8"/>
    <w:rsid w:val="00855E51"/>
    <w:rsid w:val="0086097A"/>
    <w:rsid w:val="00884228"/>
    <w:rsid w:val="00884A3A"/>
    <w:rsid w:val="00894D4B"/>
    <w:rsid w:val="008970FC"/>
    <w:rsid w:val="008A22A6"/>
    <w:rsid w:val="008A6D8B"/>
    <w:rsid w:val="008B0E06"/>
    <w:rsid w:val="008B11DE"/>
    <w:rsid w:val="008C0615"/>
    <w:rsid w:val="008D1F8C"/>
    <w:rsid w:val="008D54A2"/>
    <w:rsid w:val="008E40AA"/>
    <w:rsid w:val="008F3C73"/>
    <w:rsid w:val="0090071A"/>
    <w:rsid w:val="00901CF6"/>
    <w:rsid w:val="009336D8"/>
    <w:rsid w:val="00961697"/>
    <w:rsid w:val="00992793"/>
    <w:rsid w:val="009A733A"/>
    <w:rsid w:val="009B4DF5"/>
    <w:rsid w:val="009C1AC7"/>
    <w:rsid w:val="009C4014"/>
    <w:rsid w:val="009D7B15"/>
    <w:rsid w:val="009F14C1"/>
    <w:rsid w:val="009F1BDE"/>
    <w:rsid w:val="009F2AB2"/>
    <w:rsid w:val="009F4234"/>
    <w:rsid w:val="00A05D5B"/>
    <w:rsid w:val="00A10BAB"/>
    <w:rsid w:val="00A648D9"/>
    <w:rsid w:val="00A75628"/>
    <w:rsid w:val="00A763D1"/>
    <w:rsid w:val="00A81BC5"/>
    <w:rsid w:val="00A863DE"/>
    <w:rsid w:val="00A94011"/>
    <w:rsid w:val="00AA5D48"/>
    <w:rsid w:val="00AB062F"/>
    <w:rsid w:val="00AC55E7"/>
    <w:rsid w:val="00AD52AB"/>
    <w:rsid w:val="00AF2FD3"/>
    <w:rsid w:val="00B11644"/>
    <w:rsid w:val="00B178F7"/>
    <w:rsid w:val="00B214CF"/>
    <w:rsid w:val="00B273BF"/>
    <w:rsid w:val="00B4023C"/>
    <w:rsid w:val="00B40C27"/>
    <w:rsid w:val="00B41364"/>
    <w:rsid w:val="00B633BC"/>
    <w:rsid w:val="00B7187E"/>
    <w:rsid w:val="00B85263"/>
    <w:rsid w:val="00B97034"/>
    <w:rsid w:val="00BA7AC4"/>
    <w:rsid w:val="00BB5010"/>
    <w:rsid w:val="00BB6243"/>
    <w:rsid w:val="00BB6642"/>
    <w:rsid w:val="00BB74BB"/>
    <w:rsid w:val="00BC032F"/>
    <w:rsid w:val="00BC47DF"/>
    <w:rsid w:val="00BC7A85"/>
    <w:rsid w:val="00BD147A"/>
    <w:rsid w:val="00BD6F76"/>
    <w:rsid w:val="00BE48EF"/>
    <w:rsid w:val="00BF2B0F"/>
    <w:rsid w:val="00C04F6E"/>
    <w:rsid w:val="00C059FE"/>
    <w:rsid w:val="00C07918"/>
    <w:rsid w:val="00C26F2A"/>
    <w:rsid w:val="00C63832"/>
    <w:rsid w:val="00C73C7E"/>
    <w:rsid w:val="00C90ECB"/>
    <w:rsid w:val="00C978C3"/>
    <w:rsid w:val="00C97C3C"/>
    <w:rsid w:val="00CB0DA7"/>
    <w:rsid w:val="00CC3EE3"/>
    <w:rsid w:val="00CC6524"/>
    <w:rsid w:val="00CF6300"/>
    <w:rsid w:val="00D02468"/>
    <w:rsid w:val="00D037E6"/>
    <w:rsid w:val="00D042C3"/>
    <w:rsid w:val="00D12CA8"/>
    <w:rsid w:val="00D33097"/>
    <w:rsid w:val="00D66D9A"/>
    <w:rsid w:val="00D77490"/>
    <w:rsid w:val="00D9113F"/>
    <w:rsid w:val="00DA609B"/>
    <w:rsid w:val="00DB68D9"/>
    <w:rsid w:val="00DD7704"/>
    <w:rsid w:val="00E06107"/>
    <w:rsid w:val="00E410FB"/>
    <w:rsid w:val="00E44713"/>
    <w:rsid w:val="00E447A3"/>
    <w:rsid w:val="00E456FF"/>
    <w:rsid w:val="00E56A17"/>
    <w:rsid w:val="00E66858"/>
    <w:rsid w:val="00E72BA5"/>
    <w:rsid w:val="00ED6BFB"/>
    <w:rsid w:val="00EE3E0F"/>
    <w:rsid w:val="00F0026E"/>
    <w:rsid w:val="00F05958"/>
    <w:rsid w:val="00F27B07"/>
    <w:rsid w:val="00F458B6"/>
    <w:rsid w:val="00F476C8"/>
    <w:rsid w:val="00F639F9"/>
    <w:rsid w:val="00F63C95"/>
    <w:rsid w:val="00F745AC"/>
    <w:rsid w:val="00F9340E"/>
    <w:rsid w:val="00F9471C"/>
    <w:rsid w:val="00F97BB6"/>
    <w:rsid w:val="00FA4D61"/>
    <w:rsid w:val="00FB4829"/>
    <w:rsid w:val="00FC3712"/>
    <w:rsid w:val="00FC6BD1"/>
    <w:rsid w:val="00FD5495"/>
    <w:rsid w:val="00FE0BA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3810BF"/>
    <w:rPr>
      <w:sz w:val="18"/>
      <w:szCs w:val="18"/>
    </w:rPr>
  </w:style>
  <w:style w:type="paragraph" w:styleId="af3">
    <w:name w:val="annotation text"/>
    <w:basedOn w:val="a"/>
    <w:link w:val="af4"/>
    <w:rsid w:val="003810BF"/>
    <w:pPr>
      <w:jc w:val="left"/>
    </w:pPr>
  </w:style>
  <w:style w:type="character" w:customStyle="1" w:styleId="af4">
    <w:name w:val="コメント文字列 (文字)"/>
    <w:basedOn w:val="a0"/>
    <w:link w:val="af3"/>
    <w:rsid w:val="003810B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3810BF"/>
    <w:rPr>
      <w:b/>
      <w:bCs/>
    </w:rPr>
  </w:style>
  <w:style w:type="character" w:customStyle="1" w:styleId="af6">
    <w:name w:val="コメント内容 (文字)"/>
    <w:basedOn w:val="af4"/>
    <w:link w:val="af5"/>
    <w:rsid w:val="003810B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3810BF"/>
    <w:rPr>
      <w:sz w:val="18"/>
      <w:szCs w:val="18"/>
    </w:rPr>
  </w:style>
  <w:style w:type="paragraph" w:styleId="af3">
    <w:name w:val="annotation text"/>
    <w:basedOn w:val="a"/>
    <w:link w:val="af4"/>
    <w:rsid w:val="003810BF"/>
    <w:pPr>
      <w:jc w:val="left"/>
    </w:pPr>
  </w:style>
  <w:style w:type="character" w:customStyle="1" w:styleId="af4">
    <w:name w:val="コメント文字列 (文字)"/>
    <w:basedOn w:val="a0"/>
    <w:link w:val="af3"/>
    <w:rsid w:val="003810B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3810BF"/>
    <w:rPr>
      <w:b/>
      <w:bCs/>
    </w:rPr>
  </w:style>
  <w:style w:type="character" w:customStyle="1" w:styleId="af6">
    <w:name w:val="コメント内容 (文字)"/>
    <w:basedOn w:val="af4"/>
    <w:link w:val="af5"/>
    <w:rsid w:val="003810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9F9A-5366-4CC0-8527-582515E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八戸市</cp:lastModifiedBy>
  <cp:revision>3</cp:revision>
  <cp:lastPrinted>2019-05-14T09:59:00Z</cp:lastPrinted>
  <dcterms:created xsi:type="dcterms:W3CDTF">2019-03-25T11:42:00Z</dcterms:created>
  <dcterms:modified xsi:type="dcterms:W3CDTF">2019-05-14T09:59:00Z</dcterms:modified>
</cp:coreProperties>
</file>